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B3FDE" w14:paraId="411D824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0D23A7" w14:textId="77777777" w:rsidR="00AB3FDE" w:rsidRPr="004A72EC" w:rsidRDefault="00AB3FD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41CAC80" w14:textId="77777777" w:rsidR="00AB3FDE" w:rsidRDefault="00AB3FD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B3FDE" w:rsidRPr="004A72EC" w14:paraId="0CE817C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126CE2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B3FDE" w:rsidRPr="004A72EC" w14:paraId="3FB0721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E4387B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45799B4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นิคอร์น เทค อินทริเกรชั่น จำกัด</w:t>
            </w:r>
          </w:p>
        </w:tc>
      </w:tr>
      <w:tr w:rsidR="00AB3FDE" w:rsidRPr="004A72EC" w14:paraId="4607B79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16E008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B9D8BC4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5/019</w:t>
            </w:r>
          </w:p>
        </w:tc>
      </w:tr>
      <w:tr w:rsidR="00AB3FDE" w:rsidRPr="004A72EC" w14:paraId="7652B12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1B1072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B3FDE" w:rsidRPr="004A72EC" w14:paraId="78547FE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638A99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EC8F09D" w14:textId="77777777" w:rsidR="00AB3FDE" w:rsidRPr="007D3019" w:rsidRDefault="00AB3FD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C3997F" w14:textId="77777777" w:rsidR="00AB3FDE" w:rsidRPr="007D3019" w:rsidRDefault="00AB3F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3E4442D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183E2E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16174B" w14:textId="77777777" w:rsidR="00AB3FDE" w:rsidRPr="007D3019" w:rsidRDefault="00AB3F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2887503" w14:textId="77777777" w:rsidR="00AB3FDE" w:rsidRPr="00675BB7" w:rsidRDefault="00AB3FD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7FDA2A0" w14:textId="77777777" w:rsidR="00AB3FDE" w:rsidRPr="007D3019" w:rsidRDefault="00AB3F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B3FDE" w:rsidRPr="004A72EC" w14:paraId="468AEDBF" w14:textId="77777777" w:rsidTr="00552CB9">
        <w:tc>
          <w:tcPr>
            <w:tcW w:w="501" w:type="dxa"/>
            <w:gridSpan w:val="2"/>
          </w:tcPr>
          <w:p w14:paraId="5CBADDF0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7E11C21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6200CC98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B5BC4F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05FB69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65DF271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CF82F0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B3FDE" w:rsidRPr="004A72EC" w14:paraId="63767D5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ECCCB8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3FDE" w:rsidRPr="004A72EC" w14:paraId="0F223A1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B466C6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D79BC9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C805066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19945D9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0198C25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FDE" w:rsidRPr="004A72EC" w14:paraId="1DD5D974" w14:textId="77777777" w:rsidTr="00552CB9">
        <w:tc>
          <w:tcPr>
            <w:tcW w:w="501" w:type="dxa"/>
            <w:gridSpan w:val="2"/>
          </w:tcPr>
          <w:p w14:paraId="2F1B453F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3C40E7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92AE8A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43ECF0E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9A2DA5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3F17FFED" w14:textId="77777777" w:rsidTr="00552CB9">
        <w:tc>
          <w:tcPr>
            <w:tcW w:w="501" w:type="dxa"/>
            <w:gridSpan w:val="2"/>
          </w:tcPr>
          <w:p w14:paraId="3003E7B2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DC661E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464731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2608C8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2B9C4C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2D45D65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C20BA7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B3FDE" w:rsidRPr="004A72EC" w14:paraId="6F32395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B3D9FAD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6238D49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CEFF07B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E952AE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15DFA9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FDE" w:rsidRPr="004A72EC" w14:paraId="284D7B81" w14:textId="77777777" w:rsidTr="00552CB9">
        <w:tc>
          <w:tcPr>
            <w:tcW w:w="501" w:type="dxa"/>
            <w:gridSpan w:val="2"/>
          </w:tcPr>
          <w:p w14:paraId="74CFEFC3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2E0E96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9F28F58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7210A9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F6209A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243F0B30" w14:textId="77777777" w:rsidTr="00552CB9">
        <w:tc>
          <w:tcPr>
            <w:tcW w:w="501" w:type="dxa"/>
            <w:gridSpan w:val="2"/>
          </w:tcPr>
          <w:p w14:paraId="3F87C93F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40575E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64970D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03A8C2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6E0EEB" w14:textId="77777777" w:rsidR="00AB3FDE" w:rsidRPr="004A72EC" w:rsidRDefault="00AB3F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1FC8812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9D04A9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B3FDE" w:rsidRPr="004A72EC" w14:paraId="1C9702C1" w14:textId="77777777" w:rsidTr="00552CB9">
        <w:tc>
          <w:tcPr>
            <w:tcW w:w="501" w:type="dxa"/>
            <w:gridSpan w:val="2"/>
          </w:tcPr>
          <w:p w14:paraId="6A1003D1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36F67C9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3ED2AFC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49CE99B0" w14:textId="77777777" w:rsidTr="00552CB9">
        <w:tc>
          <w:tcPr>
            <w:tcW w:w="501" w:type="dxa"/>
            <w:gridSpan w:val="2"/>
          </w:tcPr>
          <w:p w14:paraId="68516D98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6E64500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AF1D03E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471B7A43" w14:textId="77777777" w:rsidTr="00552CB9">
        <w:tc>
          <w:tcPr>
            <w:tcW w:w="501" w:type="dxa"/>
            <w:gridSpan w:val="2"/>
          </w:tcPr>
          <w:p w14:paraId="15EAD380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CC091D1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2A6E13C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7B03FE5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2E306A" w14:textId="77777777" w:rsidR="00AB3FDE" w:rsidRPr="004A72EC" w:rsidRDefault="00AB3F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B3FDE" w:rsidRPr="004A72EC" w14:paraId="575E1AE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413368" w14:textId="77777777" w:rsidR="00AB3FDE" w:rsidRPr="007D3019" w:rsidRDefault="00AB3FD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B3FDE" w:rsidRPr="004A72EC" w14:paraId="55BBCE19" w14:textId="77777777" w:rsidTr="00552CB9">
        <w:tc>
          <w:tcPr>
            <w:tcW w:w="501" w:type="dxa"/>
            <w:gridSpan w:val="2"/>
          </w:tcPr>
          <w:p w14:paraId="503A44D7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66FC5CB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903E6D8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36227C92" w14:textId="77777777" w:rsidTr="00552CB9">
        <w:tc>
          <w:tcPr>
            <w:tcW w:w="501" w:type="dxa"/>
            <w:gridSpan w:val="2"/>
          </w:tcPr>
          <w:p w14:paraId="20DE88EC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4379888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3E3683B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30A97F15" w14:textId="77777777" w:rsidTr="00552CB9">
        <w:tc>
          <w:tcPr>
            <w:tcW w:w="501" w:type="dxa"/>
            <w:gridSpan w:val="2"/>
          </w:tcPr>
          <w:p w14:paraId="6411BE69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7C2A607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16812E4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68A8C6E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7D22B1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B3FDE" w:rsidRPr="004A72EC" w14:paraId="6D43FDF2" w14:textId="77777777" w:rsidTr="00033D5C">
        <w:tc>
          <w:tcPr>
            <w:tcW w:w="421" w:type="dxa"/>
          </w:tcPr>
          <w:p w14:paraId="2DE272D7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35C786C" w14:textId="77777777" w:rsidR="00AB3FDE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D84AAA9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5941706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67B3C964" w14:textId="77777777" w:rsidTr="00033D5C">
        <w:tc>
          <w:tcPr>
            <w:tcW w:w="421" w:type="dxa"/>
          </w:tcPr>
          <w:p w14:paraId="647212AA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0742F760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18DBC4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25C91131" w14:textId="77777777" w:rsidTr="00033D5C">
        <w:tc>
          <w:tcPr>
            <w:tcW w:w="421" w:type="dxa"/>
          </w:tcPr>
          <w:p w14:paraId="7741DD56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4D52E8B" w14:textId="77777777" w:rsidR="00AB3FDE" w:rsidRPr="007D3019" w:rsidRDefault="00AB3F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1675F89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3B69140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A5598C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B3FDE" w:rsidRPr="004A72EC" w14:paraId="3D3EE70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932CF13" w14:textId="77777777" w:rsidR="00AB3FDE" w:rsidRPr="004A72EC" w:rsidRDefault="00AB3F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640E77" w14:paraId="4D433D3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31597F" w14:textId="77777777" w:rsidR="00AB3FDE" w:rsidRPr="00640E77" w:rsidRDefault="00AB3F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B3FDE" w:rsidRPr="004A72EC" w14:paraId="31B89A6D" w14:textId="77777777" w:rsidTr="00640E77">
        <w:trPr>
          <w:trHeight w:val="20"/>
        </w:trPr>
        <w:tc>
          <w:tcPr>
            <w:tcW w:w="421" w:type="dxa"/>
          </w:tcPr>
          <w:p w14:paraId="278F7BC3" w14:textId="77777777" w:rsidR="00AB3FDE" w:rsidRPr="007D3019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68B9E16" w14:textId="77777777" w:rsidR="00AB3FDE" w:rsidRPr="007D3019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3C9F4F" w14:textId="77777777" w:rsidR="00AB3FDE" w:rsidRPr="004A72EC" w:rsidRDefault="00AB3F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0B546948" w14:textId="77777777" w:rsidTr="00640E77">
        <w:trPr>
          <w:trHeight w:val="838"/>
        </w:trPr>
        <w:tc>
          <w:tcPr>
            <w:tcW w:w="421" w:type="dxa"/>
          </w:tcPr>
          <w:p w14:paraId="120923D6" w14:textId="77777777" w:rsidR="00AB3FDE" w:rsidRPr="007D3019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B0933A" w14:textId="77777777" w:rsidR="00AB3FDE" w:rsidRPr="007D3019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80CBA50" w14:textId="77777777" w:rsidR="00AB3FDE" w:rsidRPr="004A72EC" w:rsidRDefault="00AB3F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358EE54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05796F2" w14:textId="77777777" w:rsidR="00AB3FDE" w:rsidRPr="007D3019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B4686B2" w14:textId="77777777" w:rsidR="00AB3FDE" w:rsidRPr="007D3019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BAA5120" w14:textId="77777777" w:rsidR="00AB3FDE" w:rsidRPr="004A72EC" w:rsidRDefault="00AB3F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FF71935" w14:textId="77777777" w:rsidR="00AB3FDE" w:rsidRPr="004A72EC" w:rsidRDefault="00AB3F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4B1313C4" w14:textId="77777777" w:rsidTr="00640E77">
        <w:trPr>
          <w:trHeight w:val="20"/>
        </w:trPr>
        <w:tc>
          <w:tcPr>
            <w:tcW w:w="421" w:type="dxa"/>
            <w:vMerge/>
          </w:tcPr>
          <w:p w14:paraId="45FE2178" w14:textId="77777777" w:rsidR="00AB3FDE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56C22C" w14:textId="77777777" w:rsidR="00AB3FDE" w:rsidRPr="00640E77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863FA10" w14:textId="77777777" w:rsidR="00AB3FDE" w:rsidRPr="007D3019" w:rsidRDefault="00AB3F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E7CF6C0" w14:textId="77777777" w:rsidR="00AB3FDE" w:rsidRPr="004A72EC" w:rsidRDefault="00AB3F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FDE" w:rsidRPr="004A72EC" w14:paraId="40AEB16B" w14:textId="77777777" w:rsidTr="00640E77">
        <w:trPr>
          <w:trHeight w:val="20"/>
        </w:trPr>
        <w:tc>
          <w:tcPr>
            <w:tcW w:w="421" w:type="dxa"/>
            <w:vMerge/>
          </w:tcPr>
          <w:p w14:paraId="35EA3553" w14:textId="77777777" w:rsidR="00AB3FDE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50C72F0" w14:textId="77777777" w:rsidR="00AB3FDE" w:rsidRPr="00640E77" w:rsidRDefault="00AB3F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9A24D75" w14:textId="77777777" w:rsidR="00AB3FDE" w:rsidRPr="007D3019" w:rsidRDefault="00AB3F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2826D79" w14:textId="77777777" w:rsidR="00AB3FDE" w:rsidRPr="004A72EC" w:rsidRDefault="00AB3F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D93662" w14:textId="77777777" w:rsidR="00AB3FDE" w:rsidRPr="007D3019" w:rsidRDefault="00AB3FDE" w:rsidP="00640E77">
      <w:pPr>
        <w:rPr>
          <w:rFonts w:ascii="TH SarabunPSK" w:hAnsi="TH SarabunPSK" w:cs="TH SarabunPSK"/>
          <w:sz w:val="32"/>
          <w:szCs w:val="32"/>
        </w:rPr>
      </w:pPr>
    </w:p>
    <w:p w14:paraId="1007FF48" w14:textId="77777777" w:rsidR="00AB3FDE" w:rsidRPr="007D3019" w:rsidRDefault="00AB3FDE" w:rsidP="00640E77">
      <w:pPr>
        <w:rPr>
          <w:rFonts w:ascii="TH SarabunPSK" w:hAnsi="TH SarabunPSK" w:cs="TH SarabunPSK"/>
          <w:sz w:val="32"/>
          <w:szCs w:val="32"/>
        </w:rPr>
      </w:pPr>
    </w:p>
    <w:p w14:paraId="1DD9310B" w14:textId="77777777" w:rsidR="00AB3FDE" w:rsidRPr="007D3019" w:rsidRDefault="00AB3FDE" w:rsidP="00640E77">
      <w:pPr>
        <w:rPr>
          <w:rFonts w:ascii="TH SarabunPSK" w:hAnsi="TH SarabunPSK" w:cs="TH SarabunPSK"/>
          <w:sz w:val="32"/>
          <w:szCs w:val="32"/>
        </w:rPr>
      </w:pPr>
    </w:p>
    <w:p w14:paraId="303B3C34" w14:textId="77777777" w:rsidR="00AB3FDE" w:rsidRPr="007D3019" w:rsidRDefault="00AB3F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815C1F" w14:textId="77777777" w:rsidR="00AB3FDE" w:rsidRPr="007D3019" w:rsidRDefault="00AB3F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CB80B2B" w14:textId="77777777" w:rsidR="00AB3FDE" w:rsidRPr="007D3019" w:rsidRDefault="00AB3F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B915ED8" w14:textId="77777777" w:rsidR="00AB3FDE" w:rsidRPr="007D3019" w:rsidRDefault="00AB3F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2F03F5D" w14:textId="77777777" w:rsidR="00AB3FDE" w:rsidRDefault="00AB3FDE" w:rsidP="002D112A">
      <w:pPr>
        <w:rPr>
          <w:rFonts w:ascii="TH SarabunPSK" w:hAnsi="TH SarabunPSK" w:cs="TH SarabunPSK"/>
          <w:sz w:val="32"/>
          <w:szCs w:val="32"/>
          <w:cs/>
        </w:rPr>
        <w:sectPr w:rsidR="00AB3FDE" w:rsidSect="00AB3FD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5BBA3C8" w14:textId="77777777" w:rsidR="00AB3FDE" w:rsidRPr="002D112A" w:rsidRDefault="00AB3FD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B3FDE" w:rsidRPr="002D112A" w:rsidSect="00AB3FD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51A4" w14:textId="77777777" w:rsidR="00AB3FDE" w:rsidRDefault="00AB3FDE" w:rsidP="009A5C5B">
      <w:r>
        <w:separator/>
      </w:r>
    </w:p>
  </w:endnote>
  <w:endnote w:type="continuationSeparator" w:id="0">
    <w:p w14:paraId="4B87690E" w14:textId="77777777" w:rsidR="00AB3FDE" w:rsidRDefault="00AB3FD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C585" w14:textId="77777777" w:rsidR="00AB3FDE" w:rsidRPr="009A5C5B" w:rsidRDefault="00AB3FD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1753410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1CDF" w14:textId="77777777" w:rsidR="00AB3FDE" w:rsidRPr="009A5C5B" w:rsidRDefault="00AB3FD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6767" w14:textId="77777777" w:rsidR="00AB3FDE" w:rsidRDefault="00AB3FDE" w:rsidP="009A5C5B">
      <w:r>
        <w:separator/>
      </w:r>
    </w:p>
  </w:footnote>
  <w:footnote w:type="continuationSeparator" w:id="0">
    <w:p w14:paraId="66DD57C7" w14:textId="77777777" w:rsidR="00AB3FDE" w:rsidRDefault="00AB3FD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AB3FD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0B2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7:00Z</dcterms:created>
  <dcterms:modified xsi:type="dcterms:W3CDTF">2026-01-26T09:47:00Z</dcterms:modified>
</cp:coreProperties>
</file>